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302D" w14:textId="77777777" w:rsidR="00530E64" w:rsidRDefault="00530E64" w:rsidP="00530E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lang w:eastAsia="sl-SI"/>
        </w:rPr>
      </w:pPr>
    </w:p>
    <w:p w14:paraId="6B39EBEF" w14:textId="4F37DD86" w:rsidR="00530E64" w:rsidRPr="00B26A61" w:rsidRDefault="00530E64" w:rsidP="00530E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lang w:eastAsia="sl-SI"/>
        </w:rPr>
      </w:pPr>
      <w:r w:rsidRPr="00B26A61">
        <w:rPr>
          <w:rFonts w:ascii="Open Sans" w:eastAsia="Times New Roman" w:hAnsi="Open Sans" w:cs="Open Sans"/>
          <w:b/>
          <w:bCs/>
          <w:lang w:eastAsia="sl-SI"/>
        </w:rPr>
        <w:t xml:space="preserve">Obvestilo o sklepih skupščine družbe Nama </w:t>
      </w:r>
      <w:proofErr w:type="spellStart"/>
      <w:r w:rsidRPr="00B26A61">
        <w:rPr>
          <w:rFonts w:ascii="Open Sans" w:eastAsia="Times New Roman" w:hAnsi="Open Sans" w:cs="Open Sans"/>
          <w:b/>
          <w:bCs/>
          <w:lang w:eastAsia="sl-SI"/>
        </w:rPr>
        <w:t>d.d</w:t>
      </w:r>
      <w:proofErr w:type="spellEnd"/>
      <w:r w:rsidRPr="00B26A61">
        <w:rPr>
          <w:rFonts w:ascii="Open Sans" w:eastAsia="Times New Roman" w:hAnsi="Open Sans" w:cs="Open Sans"/>
          <w:b/>
          <w:bCs/>
          <w:lang w:eastAsia="sl-SI"/>
        </w:rPr>
        <w:t>. Ljubljana</w:t>
      </w:r>
    </w:p>
    <w:p w14:paraId="21CDCC04" w14:textId="77777777" w:rsidR="00530E64" w:rsidRDefault="00530E64" w:rsidP="00B26A6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3AA8ADD1" w14:textId="2C5707AA" w:rsidR="00B26A61" w:rsidRPr="00B26A61" w:rsidRDefault="00B26A61" w:rsidP="00B26A6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Na podlagi določil Pravil Ljubljanske borze in veljavne zakonodaje, uprava družbe Nama </w:t>
      </w:r>
      <w:proofErr w:type="spellStart"/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d.d</w:t>
      </w:r>
      <w:proofErr w:type="spellEnd"/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. Ljubljana objavlja sklepe</w:t>
      </w:r>
    </w:p>
    <w:p w14:paraId="7420FE8B" w14:textId="77777777" w:rsidR="00B26A61" w:rsidRPr="00B26A61" w:rsidRDefault="00B26A61" w:rsidP="00B26A6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18"/>
          <w:szCs w:val="18"/>
          <w:lang w:eastAsia="sl-SI"/>
        </w:rPr>
      </w:pPr>
    </w:p>
    <w:p w14:paraId="30D20F9C" w14:textId="6142729B" w:rsidR="00B26A61" w:rsidRPr="00B26A61" w:rsidRDefault="00B26A61" w:rsidP="00B26A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lang w:eastAsia="sl-SI"/>
        </w:rPr>
      </w:pPr>
      <w:r w:rsidRPr="00B26A61">
        <w:rPr>
          <w:rFonts w:ascii="Open Sans" w:eastAsia="Times New Roman" w:hAnsi="Open Sans" w:cs="Open Sans"/>
          <w:b/>
          <w:bCs/>
          <w:lang w:eastAsia="sl-SI"/>
        </w:rPr>
        <w:t>3</w:t>
      </w:r>
      <w:r w:rsidR="00E67B98">
        <w:rPr>
          <w:rFonts w:ascii="Open Sans" w:eastAsia="Times New Roman" w:hAnsi="Open Sans" w:cs="Open Sans"/>
          <w:b/>
          <w:bCs/>
          <w:lang w:eastAsia="sl-SI"/>
        </w:rPr>
        <w:t>1</w:t>
      </w:r>
      <w:r w:rsidRPr="00B26A61">
        <w:rPr>
          <w:rFonts w:ascii="Open Sans" w:eastAsia="Times New Roman" w:hAnsi="Open Sans" w:cs="Open Sans"/>
          <w:b/>
          <w:bCs/>
          <w:lang w:eastAsia="sl-SI"/>
        </w:rPr>
        <w:t xml:space="preserve">. skupščine delničarjev družbe Nama </w:t>
      </w:r>
      <w:proofErr w:type="spellStart"/>
      <w:r w:rsidRPr="00B26A61">
        <w:rPr>
          <w:rFonts w:ascii="Open Sans" w:eastAsia="Times New Roman" w:hAnsi="Open Sans" w:cs="Open Sans"/>
          <w:b/>
          <w:bCs/>
          <w:lang w:eastAsia="sl-SI"/>
        </w:rPr>
        <w:t>d.d</w:t>
      </w:r>
      <w:proofErr w:type="spellEnd"/>
      <w:r w:rsidRPr="00B26A61">
        <w:rPr>
          <w:rFonts w:ascii="Open Sans" w:eastAsia="Times New Roman" w:hAnsi="Open Sans" w:cs="Open Sans"/>
          <w:b/>
          <w:bCs/>
          <w:lang w:eastAsia="sl-SI"/>
        </w:rPr>
        <w:t xml:space="preserve">. Ljubljana, </w:t>
      </w:r>
    </w:p>
    <w:p w14:paraId="05ADA9EB" w14:textId="77777777" w:rsidR="00B26A61" w:rsidRPr="00B26A61" w:rsidRDefault="00B26A61" w:rsidP="00B26A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sz w:val="18"/>
          <w:szCs w:val="18"/>
          <w:lang w:eastAsia="sl-SI"/>
        </w:rPr>
      </w:pPr>
    </w:p>
    <w:p w14:paraId="725C5277" w14:textId="10491F1A" w:rsidR="00B26A61" w:rsidRPr="00B26A61" w:rsidRDefault="00B26A61" w:rsidP="00B26A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ki je potekala dne </w:t>
      </w:r>
      <w:r w:rsidR="00E67B98">
        <w:rPr>
          <w:rFonts w:ascii="Open Sans" w:eastAsia="Times New Roman" w:hAnsi="Open Sans" w:cs="Open Sans"/>
          <w:sz w:val="20"/>
          <w:szCs w:val="20"/>
          <w:lang w:eastAsia="sl-SI"/>
        </w:rPr>
        <w:t>26.1.2022</w:t>
      </w: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 na sedežu družbe, Tomšičeva ulica 1, Ljubljana.</w:t>
      </w:r>
    </w:p>
    <w:p w14:paraId="5AD4A4FA" w14:textId="034D09F9" w:rsidR="00B26A61" w:rsidRPr="00B26A61" w:rsidRDefault="00B26A61" w:rsidP="00B26A61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sl-SI"/>
        </w:rPr>
      </w:pPr>
      <w:r w:rsidRPr="00D1168F">
        <w:rPr>
          <w:rFonts w:ascii="Open Sans" w:eastAsia="Times New Roman" w:hAnsi="Open Sans" w:cs="Open Sans"/>
          <w:sz w:val="20"/>
          <w:szCs w:val="20"/>
          <w:lang w:eastAsia="sl-SI"/>
        </w:rPr>
        <w:t xml:space="preserve">Na skupščini je bilo navzočih </w:t>
      </w:r>
      <w:r w:rsidRPr="00D1168F">
        <w:rPr>
          <w:rFonts w:ascii="Open Sans" w:eastAsia="Times New Roman" w:hAnsi="Open Sans" w:cs="Open Sans"/>
          <w:bCs/>
          <w:sz w:val="20"/>
          <w:szCs w:val="20"/>
          <w:lang w:eastAsia="sl-SI"/>
        </w:rPr>
        <w:t>94</w:t>
      </w:r>
      <w:r w:rsidR="00B2545A" w:rsidRPr="00D1168F">
        <w:rPr>
          <w:rFonts w:ascii="Open Sans" w:eastAsia="Times New Roman" w:hAnsi="Open Sans" w:cs="Open Sans"/>
          <w:bCs/>
          <w:sz w:val="20"/>
          <w:szCs w:val="20"/>
          <w:lang w:eastAsia="sl-SI"/>
        </w:rPr>
        <w:t>0.653</w:t>
      </w:r>
      <w:r w:rsidRPr="00D1168F">
        <w:rPr>
          <w:rFonts w:ascii="Open Sans" w:eastAsia="Times New Roman" w:hAnsi="Open Sans" w:cs="Open Sans"/>
          <w:b/>
          <w:bCs/>
          <w:sz w:val="20"/>
          <w:szCs w:val="20"/>
          <w:lang w:eastAsia="sl-SI"/>
        </w:rPr>
        <w:t xml:space="preserve"> </w:t>
      </w:r>
      <w:r w:rsidRPr="00D1168F">
        <w:rPr>
          <w:rFonts w:ascii="Open Sans" w:eastAsia="Times New Roman" w:hAnsi="Open Sans" w:cs="Open Sans"/>
          <w:sz w:val="20"/>
          <w:szCs w:val="20"/>
          <w:lang w:eastAsia="sl-SI"/>
        </w:rPr>
        <w:t xml:space="preserve">delnic z glasovalno pravico, kar predstavlja </w:t>
      </w:r>
      <w:r w:rsidRPr="00D1168F">
        <w:rPr>
          <w:rFonts w:ascii="Open Sans" w:eastAsia="Times New Roman" w:hAnsi="Open Sans" w:cs="Open Sans"/>
          <w:bCs/>
          <w:sz w:val="20"/>
          <w:szCs w:val="20"/>
          <w:lang w:eastAsia="sl-SI"/>
        </w:rPr>
        <w:t>9</w:t>
      </w:r>
      <w:r w:rsidR="00B2545A" w:rsidRPr="00D1168F">
        <w:rPr>
          <w:rFonts w:ascii="Open Sans" w:eastAsia="Times New Roman" w:hAnsi="Open Sans" w:cs="Open Sans"/>
          <w:bCs/>
          <w:sz w:val="20"/>
          <w:szCs w:val="20"/>
          <w:lang w:eastAsia="sl-SI"/>
        </w:rPr>
        <w:t>8</w:t>
      </w:r>
      <w:r w:rsidRPr="00D1168F">
        <w:rPr>
          <w:rFonts w:ascii="Open Sans" w:eastAsia="Times New Roman" w:hAnsi="Open Sans" w:cs="Open Sans"/>
          <w:bCs/>
          <w:sz w:val="20"/>
          <w:szCs w:val="20"/>
          <w:lang w:eastAsia="sl-SI"/>
        </w:rPr>
        <w:t>,</w:t>
      </w:r>
      <w:r w:rsidR="00B2545A" w:rsidRPr="00D1168F">
        <w:rPr>
          <w:rFonts w:ascii="Open Sans" w:eastAsia="Times New Roman" w:hAnsi="Open Sans" w:cs="Open Sans"/>
          <w:bCs/>
          <w:sz w:val="20"/>
          <w:szCs w:val="20"/>
          <w:lang w:eastAsia="sl-SI"/>
        </w:rPr>
        <w:t>6</w:t>
      </w:r>
      <w:r w:rsidR="00560113">
        <w:rPr>
          <w:rFonts w:ascii="Open Sans" w:eastAsia="Times New Roman" w:hAnsi="Open Sans" w:cs="Open Sans"/>
          <w:bCs/>
          <w:sz w:val="20"/>
          <w:szCs w:val="20"/>
          <w:lang w:eastAsia="sl-SI"/>
        </w:rPr>
        <w:t>6</w:t>
      </w:r>
      <w:r w:rsidRPr="00D1168F">
        <w:rPr>
          <w:rFonts w:ascii="Open Sans" w:eastAsia="Times New Roman" w:hAnsi="Open Sans" w:cs="Open Sans"/>
          <w:bCs/>
          <w:sz w:val="20"/>
          <w:szCs w:val="20"/>
          <w:lang w:eastAsia="sl-SI"/>
        </w:rPr>
        <w:t>%</w:t>
      </w:r>
      <w:r w:rsidRPr="00D1168F">
        <w:rPr>
          <w:rFonts w:ascii="Open Sans" w:eastAsia="Times New Roman" w:hAnsi="Open Sans" w:cs="Open Sans"/>
          <w:sz w:val="20"/>
          <w:szCs w:val="20"/>
          <w:lang w:eastAsia="sl-SI"/>
        </w:rPr>
        <w:t xml:space="preserve"> od vseh 953.</w:t>
      </w:r>
      <w:r w:rsidR="00D1168F" w:rsidRPr="00D1168F">
        <w:rPr>
          <w:rFonts w:ascii="Open Sans" w:eastAsia="Times New Roman" w:hAnsi="Open Sans" w:cs="Open Sans"/>
          <w:sz w:val="20"/>
          <w:szCs w:val="20"/>
          <w:lang w:eastAsia="sl-SI"/>
        </w:rPr>
        <w:t xml:space="preserve">453 </w:t>
      </w:r>
      <w:r w:rsidRPr="00D1168F">
        <w:rPr>
          <w:rFonts w:ascii="Open Sans" w:eastAsia="Times New Roman" w:hAnsi="Open Sans" w:cs="Open Sans"/>
          <w:sz w:val="20"/>
          <w:szCs w:val="20"/>
          <w:lang w:eastAsia="sl-SI"/>
        </w:rPr>
        <w:t>delnic z glasovalno pravico.</w:t>
      </w:r>
      <w:r w:rsidR="00D1168F">
        <w:rPr>
          <w:rFonts w:ascii="Open Sans" w:eastAsia="Times New Roman" w:hAnsi="Open Sans" w:cs="Open Sans"/>
          <w:sz w:val="20"/>
          <w:szCs w:val="20"/>
          <w:lang w:eastAsia="sl-SI"/>
        </w:rPr>
        <w:t xml:space="preserve"> </w:t>
      </w:r>
    </w:p>
    <w:p w14:paraId="2AC9ED81" w14:textId="77777777" w:rsidR="00B26A61" w:rsidRPr="00B26A61" w:rsidRDefault="00B26A61" w:rsidP="00B26A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1FA929CF" w14:textId="34898DAB" w:rsidR="00B26A61" w:rsidRDefault="00B26A61" w:rsidP="00B26A6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Sprejeti sklepi so objavljeni v priponki v notarskem zapisniku poteka skupščine, ki vsebuje tudi seznam na skupščini prisotnih delničarjev z deležem glasovalnih pravic.</w:t>
      </w:r>
    </w:p>
    <w:p w14:paraId="19EB4137" w14:textId="125691F9" w:rsidR="00B26A61" w:rsidRDefault="008C56DC" w:rsidP="001F2555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>
        <w:rPr>
          <w:rFonts w:ascii="Open Sans" w:eastAsia="Times New Roman" w:hAnsi="Open Sans" w:cs="Open Sans"/>
          <w:bCs/>
          <w:sz w:val="20"/>
          <w:szCs w:val="20"/>
          <w:lang w:eastAsia="sl-SI"/>
        </w:rPr>
        <w:t>Na skupščini ni bilo napovedanih izpodbojnih tožb.</w:t>
      </w:r>
    </w:p>
    <w:p w14:paraId="7131986B" w14:textId="3B12BAE9" w:rsidR="00B26A61" w:rsidRPr="00B26A61" w:rsidRDefault="00B26A61" w:rsidP="00B26A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Vsebina te objave bo objavljena na spletni strani družbe Nama </w:t>
      </w:r>
      <w:proofErr w:type="spellStart"/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d.d</w:t>
      </w:r>
      <w:proofErr w:type="spellEnd"/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. Ljubljana, od </w:t>
      </w:r>
      <w:r w:rsidR="00E67B98">
        <w:rPr>
          <w:rFonts w:ascii="Open Sans" w:eastAsia="Times New Roman" w:hAnsi="Open Sans" w:cs="Open Sans"/>
          <w:sz w:val="20"/>
          <w:szCs w:val="20"/>
          <w:lang w:eastAsia="sl-SI"/>
        </w:rPr>
        <w:t>26.1.2022</w:t>
      </w: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 dalje najmanj za obdobje pet let.</w:t>
      </w:r>
    </w:p>
    <w:p w14:paraId="16B13EFA" w14:textId="77777777" w:rsidR="00B26A61" w:rsidRPr="00B26A61" w:rsidRDefault="00B26A61" w:rsidP="00B26A6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 </w:t>
      </w:r>
    </w:p>
    <w:p w14:paraId="28C9CB46" w14:textId="77777777" w:rsidR="00B26A61" w:rsidRPr="00B26A61" w:rsidRDefault="00B26A61" w:rsidP="00B26A61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Uprava družbe</w:t>
      </w:r>
    </w:p>
    <w:p w14:paraId="6087F6B9" w14:textId="77777777" w:rsidR="00B26A61" w:rsidRPr="00B26A61" w:rsidRDefault="00B26A61" w:rsidP="00B26A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5B10FD2F" w14:textId="6B482087" w:rsidR="00B26A61" w:rsidRPr="00B26A61" w:rsidRDefault="00B26A61" w:rsidP="00B26A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Datum: </w:t>
      </w:r>
      <w:r w:rsidR="00E67B98">
        <w:rPr>
          <w:rFonts w:ascii="Open Sans" w:eastAsia="Times New Roman" w:hAnsi="Open Sans" w:cs="Open Sans"/>
          <w:sz w:val="20"/>
          <w:szCs w:val="20"/>
          <w:lang w:eastAsia="sl-SI"/>
        </w:rPr>
        <w:t>26.1.2022</w:t>
      </w:r>
    </w:p>
    <w:p w14:paraId="35CDD615" w14:textId="77777777" w:rsidR="00B26A61" w:rsidRPr="00B26A61" w:rsidRDefault="00B26A61" w:rsidP="00B26A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737B39A5" w14:textId="77777777" w:rsidR="001F2555" w:rsidRDefault="00B26A61" w:rsidP="00B26A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i/>
          <w:iCs/>
          <w:sz w:val="20"/>
          <w:szCs w:val="20"/>
          <w:lang w:eastAsia="sl-SI"/>
        </w:rPr>
        <w:t>Pripeti dokumenti:</w:t>
      </w: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  </w:t>
      </w:r>
    </w:p>
    <w:p w14:paraId="3C269C66" w14:textId="77777777" w:rsidR="001F2555" w:rsidRDefault="001F2555" w:rsidP="00B26A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349AAD96" w14:textId="07A419D5" w:rsidR="00B26A61" w:rsidRDefault="00B26A61" w:rsidP="00B26A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Notarski zapisnik 3</w:t>
      </w:r>
      <w:r w:rsidR="00E67B98">
        <w:rPr>
          <w:rFonts w:ascii="Open Sans" w:eastAsia="Times New Roman" w:hAnsi="Open Sans" w:cs="Open Sans"/>
          <w:sz w:val="20"/>
          <w:szCs w:val="20"/>
          <w:lang w:eastAsia="sl-SI"/>
        </w:rPr>
        <w:t>1</w:t>
      </w:r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 xml:space="preserve">. skupščine delničarjev Nama </w:t>
      </w:r>
      <w:proofErr w:type="spellStart"/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d.d</w:t>
      </w:r>
      <w:proofErr w:type="spellEnd"/>
      <w:r w:rsidRPr="00B26A61">
        <w:rPr>
          <w:rFonts w:ascii="Open Sans" w:eastAsia="Times New Roman" w:hAnsi="Open Sans" w:cs="Open Sans"/>
          <w:sz w:val="20"/>
          <w:szCs w:val="20"/>
          <w:lang w:eastAsia="sl-SI"/>
        </w:rPr>
        <w:t>. Ljubljana</w:t>
      </w:r>
    </w:p>
    <w:p w14:paraId="03DCA028" w14:textId="41F8E1AB" w:rsidR="001F2555" w:rsidRDefault="001F2555" w:rsidP="00B26A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2D0211AF" w14:textId="77777777" w:rsidR="00B26A61" w:rsidRPr="00B26A61" w:rsidRDefault="00B26A61" w:rsidP="00B26A61">
      <w:pPr>
        <w:keepNext/>
        <w:spacing w:after="0" w:line="240" w:lineRule="auto"/>
        <w:jc w:val="both"/>
        <w:outlineLvl w:val="0"/>
        <w:rPr>
          <w:rFonts w:ascii="Open Sans" w:eastAsia="Times New Roman" w:hAnsi="Open Sans" w:cs="Open Sans"/>
          <w:b/>
          <w:sz w:val="28"/>
          <w:szCs w:val="20"/>
          <w:lang w:eastAsia="sl-SI"/>
        </w:rPr>
      </w:pPr>
    </w:p>
    <w:p w14:paraId="303F15C4" w14:textId="77777777" w:rsidR="00866C1B" w:rsidRPr="002B5652" w:rsidRDefault="00866C1B">
      <w:pPr>
        <w:rPr>
          <w:rFonts w:ascii="Open Sans" w:hAnsi="Open Sans" w:cs="Open Sans"/>
        </w:rPr>
      </w:pPr>
    </w:p>
    <w:sectPr w:rsidR="00866C1B" w:rsidRPr="002B5652" w:rsidSect="00BB71D7">
      <w:headerReference w:type="default" r:id="rId7"/>
      <w:footerReference w:type="default" r:id="rId8"/>
      <w:pgSz w:w="11906" w:h="16838"/>
      <w:pgMar w:top="2268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5A67" w14:textId="77777777" w:rsidR="00120CAB" w:rsidRDefault="00120CAB" w:rsidP="002B5652">
      <w:pPr>
        <w:spacing w:after="0" w:line="240" w:lineRule="auto"/>
      </w:pPr>
      <w:r>
        <w:separator/>
      </w:r>
    </w:p>
  </w:endnote>
  <w:endnote w:type="continuationSeparator" w:id="0">
    <w:p w14:paraId="69CC1766" w14:textId="77777777" w:rsidR="00120CAB" w:rsidRDefault="00120CAB" w:rsidP="002B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9A37" w14:textId="77777777" w:rsidR="002B5652" w:rsidRDefault="00BB71D7" w:rsidP="00BB71D7">
    <w:pPr>
      <w:pStyle w:val="Noga"/>
      <w:ind w:left="57"/>
      <w:jc w:val="center"/>
    </w:pPr>
    <w:r>
      <w:rPr>
        <w:noProof/>
        <w:lang w:eastAsia="sl-SI"/>
      </w:rPr>
      <w:drawing>
        <wp:inline distT="0" distB="0" distL="0" distR="0" wp14:anchorId="5DEFFA53" wp14:editId="5A631B2A">
          <wp:extent cx="5760720" cy="56134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-v-dokumen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73CC" w14:textId="77777777" w:rsidR="00120CAB" w:rsidRDefault="00120CAB" w:rsidP="002B5652">
      <w:pPr>
        <w:spacing w:after="0" w:line="240" w:lineRule="auto"/>
      </w:pPr>
      <w:r>
        <w:separator/>
      </w:r>
    </w:p>
  </w:footnote>
  <w:footnote w:type="continuationSeparator" w:id="0">
    <w:p w14:paraId="69771F6D" w14:textId="77777777" w:rsidR="00120CAB" w:rsidRDefault="00120CAB" w:rsidP="002B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DA2" w14:textId="4D086D16" w:rsidR="002B5652" w:rsidRDefault="003724D0" w:rsidP="002B5652">
    <w:pPr>
      <w:pStyle w:val="Glava"/>
      <w:tabs>
        <w:tab w:val="clear" w:pos="9072"/>
      </w:tabs>
      <w:ind w:left="-1134" w:right="-113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735E28" wp14:editId="2F50E25A">
          <wp:simplePos x="0" y="0"/>
          <wp:positionH relativeFrom="column">
            <wp:posOffset>-3175</wp:posOffset>
          </wp:positionH>
          <wp:positionV relativeFrom="paragraph">
            <wp:posOffset>-45085</wp:posOffset>
          </wp:positionV>
          <wp:extent cx="5762625" cy="819150"/>
          <wp:effectExtent l="0" t="0" r="9525" b="0"/>
          <wp:wrapSquare wrapText="bothSides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D7"/>
    <w:rsid w:val="00002812"/>
    <w:rsid w:val="000A0892"/>
    <w:rsid w:val="00120CAB"/>
    <w:rsid w:val="001F2555"/>
    <w:rsid w:val="002B5652"/>
    <w:rsid w:val="003724D0"/>
    <w:rsid w:val="00530E64"/>
    <w:rsid w:val="00560113"/>
    <w:rsid w:val="006A68ED"/>
    <w:rsid w:val="007159A3"/>
    <w:rsid w:val="007440BF"/>
    <w:rsid w:val="00784C0A"/>
    <w:rsid w:val="007A2EFD"/>
    <w:rsid w:val="007F2633"/>
    <w:rsid w:val="00866C1B"/>
    <w:rsid w:val="008C56DC"/>
    <w:rsid w:val="008E1287"/>
    <w:rsid w:val="00987425"/>
    <w:rsid w:val="009E1679"/>
    <w:rsid w:val="00B2545A"/>
    <w:rsid w:val="00B26A61"/>
    <w:rsid w:val="00B90766"/>
    <w:rsid w:val="00BB71D7"/>
    <w:rsid w:val="00C12B80"/>
    <w:rsid w:val="00CF6C71"/>
    <w:rsid w:val="00D1168F"/>
    <w:rsid w:val="00E6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8082"/>
  <w15:docId w15:val="{AC3FF312-040C-4CF9-96AD-AD443AB3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5652"/>
  </w:style>
  <w:style w:type="paragraph" w:styleId="Noga">
    <w:name w:val="footer"/>
    <w:basedOn w:val="Navaden"/>
    <w:link w:val="NogaZnak"/>
    <w:uiPriority w:val="99"/>
    <w:unhideWhenUsed/>
    <w:rsid w:val="002B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6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7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~1\AppData\Local\Temp\Nama_dopisni-lis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99D09A-68BA-40BC-945C-C84FFE9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a_dopisni-list-2018</Template>
  <TotalTime>16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mona Kozjek</cp:lastModifiedBy>
  <cp:revision>5</cp:revision>
  <dcterms:created xsi:type="dcterms:W3CDTF">2022-01-25T12:52:00Z</dcterms:created>
  <dcterms:modified xsi:type="dcterms:W3CDTF">2022-01-26T13:55:00Z</dcterms:modified>
</cp:coreProperties>
</file>